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7F9DE" w14:textId="77777777" w:rsidR="00286614" w:rsidRPr="00377920" w:rsidRDefault="00286614" w:rsidP="00286614">
      <w:pPr>
        <w:widowControl/>
        <w:rPr>
          <w:rFonts w:ascii="Times New Roman" w:hAnsi="Times New Roman" w:cs="Times New Roman"/>
          <w:szCs w:val="24"/>
          <w:lang w:eastAsia="zh-HK"/>
        </w:rPr>
      </w:pPr>
    </w:p>
    <w:p w14:paraId="0EE9BC7A" w14:textId="77777777" w:rsidR="00286614" w:rsidRPr="00377920" w:rsidRDefault="00286614" w:rsidP="00286614">
      <w:pPr>
        <w:widowControl/>
        <w:rPr>
          <w:rFonts w:ascii="Times New Roman" w:hAnsi="Times New Roman" w:cs="Times New Roman"/>
          <w:szCs w:val="24"/>
          <w:lang w:eastAsia="zh-HK"/>
        </w:rPr>
      </w:pPr>
    </w:p>
    <w:p w14:paraId="37F04D7E" w14:textId="77777777" w:rsidR="00286614" w:rsidRPr="00377920" w:rsidRDefault="00286614" w:rsidP="00286614">
      <w:pPr>
        <w:widowControl/>
        <w:rPr>
          <w:rFonts w:ascii="Times New Roman" w:hAnsi="Times New Roman" w:cs="Times New Roman"/>
          <w:szCs w:val="24"/>
          <w:lang w:eastAsia="zh-HK"/>
        </w:rPr>
      </w:pPr>
    </w:p>
    <w:p w14:paraId="18D9A4F5" w14:textId="77777777" w:rsidR="00286614" w:rsidRPr="00377920" w:rsidRDefault="00286614" w:rsidP="00286614">
      <w:pPr>
        <w:widowControl/>
        <w:rPr>
          <w:rFonts w:ascii="Times New Roman" w:hAnsi="Times New Roman" w:cs="Times New Roman"/>
          <w:szCs w:val="24"/>
          <w:lang w:eastAsia="zh-HK"/>
        </w:rPr>
      </w:pPr>
    </w:p>
    <w:p w14:paraId="7099F7BC" w14:textId="5297938C" w:rsidR="00286614" w:rsidRPr="00377920" w:rsidRDefault="00286614" w:rsidP="00286614">
      <w:pPr>
        <w:widowControl/>
        <w:rPr>
          <w:rFonts w:ascii="Times New Roman" w:hAnsi="Times New Roman" w:cs="Times New Roman"/>
          <w:szCs w:val="24"/>
          <w:lang w:eastAsia="zh-HK"/>
        </w:rPr>
      </w:pPr>
      <w:r w:rsidRPr="00377920">
        <w:rPr>
          <w:rFonts w:ascii="Times New Roman" w:hAnsi="Times New Roman" w:cs="Times New Roman"/>
          <w:szCs w:val="24"/>
          <w:lang w:eastAsia="zh-HK"/>
        </w:rPr>
        <w:t>Supplementary Table 1 Clinicopathologic characteristics of the study cohort</w:t>
      </w:r>
    </w:p>
    <w:p w14:paraId="5DC1D1FE" w14:textId="77777777" w:rsidR="00286614" w:rsidRPr="00377920" w:rsidRDefault="00286614" w:rsidP="00286614">
      <w:pPr>
        <w:widowControl/>
        <w:rPr>
          <w:rFonts w:ascii="Times New Roman" w:hAnsi="Times New Roman" w:cs="Times New Roman"/>
          <w:szCs w:val="24"/>
          <w:lang w:eastAsia="zh-HK"/>
        </w:rPr>
      </w:pPr>
    </w:p>
    <w:tbl>
      <w:tblPr>
        <w:tblW w:w="13855" w:type="dxa"/>
        <w:tblLook w:val="04A0" w:firstRow="1" w:lastRow="0" w:firstColumn="1" w:lastColumn="0" w:noHBand="0" w:noVBand="1"/>
      </w:tblPr>
      <w:tblGrid>
        <w:gridCol w:w="1885"/>
        <w:gridCol w:w="1530"/>
        <w:gridCol w:w="1440"/>
        <w:gridCol w:w="1710"/>
        <w:gridCol w:w="1620"/>
        <w:gridCol w:w="1440"/>
        <w:gridCol w:w="1440"/>
        <w:gridCol w:w="1530"/>
        <w:gridCol w:w="1260"/>
      </w:tblGrid>
      <w:tr w:rsidR="00286614" w:rsidRPr="00377920" w14:paraId="23C4FD20" w14:textId="77777777" w:rsidTr="00286614">
        <w:trPr>
          <w:trHeight w:val="31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1CEC5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642AB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87191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NSCLC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97A2E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A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0FA86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SC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7A8EA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LC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808BB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ADSQ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9ABD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LELC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3653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PSC</w:t>
            </w:r>
          </w:p>
        </w:tc>
      </w:tr>
      <w:tr w:rsidR="00286614" w:rsidRPr="00377920" w14:paraId="2E6D942F" w14:textId="77777777" w:rsidTr="00286614">
        <w:trPr>
          <w:trHeight w:val="31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F6879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7DE78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E8CBE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(n=687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A2520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 xml:space="preserve"> (n=39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EF6C6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 xml:space="preserve"> (n=18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DBB9C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 xml:space="preserve"> (n=4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3138F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 xml:space="preserve"> (n=21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23528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 xml:space="preserve"> (n=27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2211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 xml:space="preserve"> (n=22)</w:t>
            </w:r>
          </w:p>
        </w:tc>
      </w:tr>
      <w:tr w:rsidR="00286614" w:rsidRPr="00377920" w14:paraId="65954B40" w14:textId="77777777" w:rsidTr="00286614">
        <w:trPr>
          <w:trHeight w:val="310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A96C8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Ag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749FA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Mean±S.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DD50F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64.4±11.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38719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64.2±11.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2C472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66.2±9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6EE5B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64.5±11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2E197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66.8±7.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5311A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55.4±10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84B8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64.6±12.8</w:t>
            </w:r>
          </w:p>
        </w:tc>
      </w:tr>
      <w:tr w:rsidR="00286614" w:rsidRPr="00377920" w14:paraId="07389FDC" w14:textId="77777777" w:rsidTr="00286614">
        <w:trPr>
          <w:trHeight w:val="310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4D03C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55C8C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Median (range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C3D07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66 (27-94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E0B0A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66 (27-9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3BC6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68 (34-8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3FD2A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66 (37-8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3ECC1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68 (51-8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E804D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51 (37-79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0229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67 (40-83)</w:t>
            </w:r>
          </w:p>
        </w:tc>
      </w:tr>
      <w:tr w:rsidR="00286614" w:rsidRPr="00377920" w14:paraId="674A15E8" w14:textId="77777777" w:rsidTr="00286614">
        <w:trPr>
          <w:trHeight w:val="310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980E8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Gender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310C8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Ma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7B3F5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46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F75AD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21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2461E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89F54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5165C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78DC8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FAA3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6</w:t>
            </w:r>
          </w:p>
        </w:tc>
      </w:tr>
      <w:tr w:rsidR="00286614" w:rsidRPr="00377920" w14:paraId="64DBF17E" w14:textId="77777777" w:rsidTr="00286614">
        <w:trPr>
          <w:trHeight w:val="310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74531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62F76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Fema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7805D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22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40FA2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7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874E6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96B20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FA715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99F3B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62AB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6</w:t>
            </w:r>
          </w:p>
        </w:tc>
      </w:tr>
      <w:tr w:rsidR="00286614" w:rsidRPr="00377920" w14:paraId="65A60DE9" w14:textId="77777777" w:rsidTr="00286614">
        <w:trPr>
          <w:trHeight w:val="310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C5187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Smoking Histor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09152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Never-Smok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3B222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22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596CC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7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DEC9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D9439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C01F6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3F723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B91B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6</w:t>
            </w:r>
          </w:p>
        </w:tc>
      </w:tr>
      <w:tr w:rsidR="00286614" w:rsidRPr="00377920" w14:paraId="1BE3E49E" w14:textId="77777777" w:rsidTr="00286614">
        <w:trPr>
          <w:trHeight w:val="310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0856D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B8203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Ever-Smok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777A6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39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5C484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7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0D20C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6E4E3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799BB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1566E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75FA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4</w:t>
            </w:r>
          </w:p>
        </w:tc>
      </w:tr>
      <w:tr w:rsidR="00286614" w:rsidRPr="00377920" w14:paraId="201BD248" w14:textId="77777777" w:rsidTr="00286614">
        <w:trPr>
          <w:trHeight w:val="310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6515A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Pathologic stag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B95E8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29F33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26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25106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6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B49CA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5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AB8E7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44CC4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19C53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DA91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7</w:t>
            </w:r>
          </w:p>
        </w:tc>
      </w:tr>
      <w:tr w:rsidR="00286614" w:rsidRPr="00377920" w14:paraId="2A549905" w14:textId="77777777" w:rsidTr="00286614">
        <w:trPr>
          <w:trHeight w:val="310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ED352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DCF59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I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86C02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6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49166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7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AB585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28363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73F28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EEBB2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09C5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6</w:t>
            </w:r>
          </w:p>
        </w:tc>
      </w:tr>
      <w:tr w:rsidR="00286614" w:rsidRPr="00377920" w14:paraId="40AC988F" w14:textId="77777777" w:rsidTr="00286614">
        <w:trPr>
          <w:trHeight w:val="310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F0F1D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38B26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II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E12D0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7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47F84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9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CCF81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4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17EED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F15A0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D7890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F332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5</w:t>
            </w:r>
          </w:p>
        </w:tc>
      </w:tr>
      <w:tr w:rsidR="00286614" w:rsidRPr="00377920" w14:paraId="398DCE0F" w14:textId="77777777" w:rsidTr="00286614">
        <w:trPr>
          <w:trHeight w:val="310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58628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88F10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I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52D2E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6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32BC8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36B0E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EB1EE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CD9FE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3D0A4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2EF3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4</w:t>
            </w:r>
          </w:p>
        </w:tc>
      </w:tr>
      <w:tr w:rsidR="00286614" w:rsidRPr="00377920" w14:paraId="2628EB88" w14:textId="77777777" w:rsidTr="00286614">
        <w:trPr>
          <w:trHeight w:val="310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6EE9E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Pathologic stag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CDCB8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I-II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C56F5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58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0E639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32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CDDCB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6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57A5B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3C515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C902C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9DC9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7</w:t>
            </w:r>
          </w:p>
        </w:tc>
      </w:tr>
      <w:tr w:rsidR="00286614" w:rsidRPr="00377920" w14:paraId="2D162630" w14:textId="77777777" w:rsidTr="00286614">
        <w:trPr>
          <w:trHeight w:val="31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08D23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32B30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IIIB-I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CC87A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9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3A358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E5B8F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B48B4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0ED5E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F1007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D780" w14:textId="77777777" w:rsidR="00286614" w:rsidRPr="00377920" w:rsidRDefault="00286614" w:rsidP="0028661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37792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5</w:t>
            </w:r>
          </w:p>
        </w:tc>
      </w:tr>
    </w:tbl>
    <w:p w14:paraId="19282547" w14:textId="77777777" w:rsidR="00286614" w:rsidRPr="00377920" w:rsidRDefault="00286614" w:rsidP="00286614">
      <w:pPr>
        <w:widowControl/>
        <w:rPr>
          <w:rFonts w:ascii="Times New Roman" w:hAnsi="Times New Roman" w:cs="Times New Roman"/>
          <w:szCs w:val="24"/>
          <w:lang w:eastAsia="zh-HK"/>
        </w:rPr>
      </w:pPr>
    </w:p>
    <w:p w14:paraId="342AC7D2" w14:textId="77777777" w:rsidR="00286614" w:rsidRPr="00377920" w:rsidRDefault="00286614" w:rsidP="00286614">
      <w:pPr>
        <w:widowControl/>
        <w:rPr>
          <w:rFonts w:ascii="Times New Roman" w:hAnsi="Times New Roman" w:cs="Times New Roman"/>
          <w:szCs w:val="24"/>
          <w:lang w:eastAsia="zh-HK"/>
        </w:rPr>
      </w:pPr>
    </w:p>
    <w:p w14:paraId="68409183" w14:textId="77777777" w:rsidR="00286614" w:rsidRPr="00377920" w:rsidRDefault="00286614" w:rsidP="00286614">
      <w:pPr>
        <w:widowControl/>
        <w:rPr>
          <w:rFonts w:ascii="Times New Roman" w:hAnsi="Times New Roman" w:cs="Times New Roman"/>
          <w:szCs w:val="24"/>
          <w:lang w:eastAsia="zh-HK"/>
        </w:rPr>
      </w:pPr>
    </w:p>
    <w:p w14:paraId="101B40B5" w14:textId="77777777" w:rsidR="00286614" w:rsidRPr="00377920" w:rsidRDefault="00286614" w:rsidP="00286614">
      <w:pPr>
        <w:widowControl/>
        <w:rPr>
          <w:rFonts w:ascii="Times New Roman" w:hAnsi="Times New Roman" w:cs="Times New Roman"/>
          <w:szCs w:val="24"/>
          <w:lang w:eastAsia="zh-HK"/>
        </w:rPr>
      </w:pPr>
    </w:p>
    <w:p w14:paraId="008E2BBC" w14:textId="77777777" w:rsidR="00286614" w:rsidRPr="00377920" w:rsidRDefault="00286614" w:rsidP="00286614">
      <w:pPr>
        <w:widowControl/>
        <w:rPr>
          <w:rFonts w:ascii="Times New Roman" w:hAnsi="Times New Roman" w:cs="Times New Roman"/>
          <w:szCs w:val="24"/>
          <w:lang w:eastAsia="zh-HK"/>
        </w:rPr>
      </w:pPr>
    </w:p>
    <w:p w14:paraId="2E13DFCB" w14:textId="085F2F54" w:rsidR="00754890" w:rsidRDefault="00754890" w:rsidP="00754890">
      <w:pPr>
        <w:widowControl/>
        <w:rPr>
          <w:rFonts w:ascii="Times New Roman" w:hAnsi="Times New Roman" w:cs="Times New Roman"/>
          <w:szCs w:val="24"/>
          <w:lang w:eastAsia="zh-HK"/>
        </w:rPr>
      </w:pPr>
      <w:bookmarkStart w:id="0" w:name="_GoBack"/>
      <w:bookmarkEnd w:id="0"/>
    </w:p>
    <w:sectPr w:rsidR="00754890" w:rsidSect="00CA671A">
      <w:pgSz w:w="16838" w:h="11906" w:orient="landscape"/>
      <w:pgMar w:top="720" w:right="720" w:bottom="720" w:left="720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6F5BD" w14:textId="77777777" w:rsidR="007E51C4" w:rsidRDefault="007E51C4" w:rsidP="009352E0">
      <w:r>
        <w:separator/>
      </w:r>
    </w:p>
  </w:endnote>
  <w:endnote w:type="continuationSeparator" w:id="0">
    <w:p w14:paraId="01D536FA" w14:textId="77777777" w:rsidR="007E51C4" w:rsidRDefault="007E51C4" w:rsidP="0093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071F3" w14:textId="77777777" w:rsidR="007E51C4" w:rsidRDefault="007E51C4" w:rsidP="009352E0">
      <w:r>
        <w:separator/>
      </w:r>
    </w:p>
  </w:footnote>
  <w:footnote w:type="continuationSeparator" w:id="0">
    <w:p w14:paraId="088457E6" w14:textId="77777777" w:rsidR="007E51C4" w:rsidRDefault="007E51C4" w:rsidP="00935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247F4"/>
    <w:multiLevelType w:val="hybridMultilevel"/>
    <w:tmpl w:val="6A301BEE"/>
    <w:lvl w:ilvl="0" w:tplc="4E4881F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ical Cancer Researc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a9xszwsaddx5sbefwdqxv5x2wvvztrfp5vxv&quot;&gt;Lung cancer&lt;record-ids&gt;&lt;item&gt;19&lt;/item&gt;&lt;item&gt;33&lt;/item&gt;&lt;item&gt;34&lt;/item&gt;&lt;item&gt;44&lt;/item&gt;&lt;item&gt;45&lt;/item&gt;&lt;item&gt;46&lt;/item&gt;&lt;item&gt;65&lt;/item&gt;&lt;item&gt;228&lt;/item&gt;&lt;item&gt;230&lt;/item&gt;&lt;item&gt;231&lt;/item&gt;&lt;item&gt;232&lt;/item&gt;&lt;item&gt;240&lt;/item&gt;&lt;item&gt;242&lt;/item&gt;&lt;item&gt;243&lt;/item&gt;&lt;item&gt;245&lt;/item&gt;&lt;item&gt;269&lt;/item&gt;&lt;item&gt;280&lt;/item&gt;&lt;item&gt;283&lt;/item&gt;&lt;item&gt;284&lt;/item&gt;&lt;item&gt;289&lt;/item&gt;&lt;item&gt;293&lt;/item&gt;&lt;item&gt;315&lt;/item&gt;&lt;item&gt;320&lt;/item&gt;&lt;item&gt;321&lt;/item&gt;&lt;item&gt;322&lt;/item&gt;&lt;item&gt;324&lt;/item&gt;&lt;item&gt;326&lt;/item&gt;&lt;item&gt;327&lt;/item&gt;&lt;item&gt;328&lt;/item&gt;&lt;item&gt;329&lt;/item&gt;&lt;item&gt;330&lt;/item&gt;&lt;/record-ids&gt;&lt;/item&gt;&lt;/Libraries&gt;"/>
  </w:docVars>
  <w:rsids>
    <w:rsidRoot w:val="00A567C9"/>
    <w:rsid w:val="00002D6E"/>
    <w:rsid w:val="00007EC2"/>
    <w:rsid w:val="00012865"/>
    <w:rsid w:val="00012C8A"/>
    <w:rsid w:val="00015B5C"/>
    <w:rsid w:val="000163E7"/>
    <w:rsid w:val="0001771F"/>
    <w:rsid w:val="00021B36"/>
    <w:rsid w:val="00021B50"/>
    <w:rsid w:val="00024316"/>
    <w:rsid w:val="0002506D"/>
    <w:rsid w:val="00027CA7"/>
    <w:rsid w:val="00030D9C"/>
    <w:rsid w:val="00035CD5"/>
    <w:rsid w:val="00040625"/>
    <w:rsid w:val="000413D1"/>
    <w:rsid w:val="00042EFB"/>
    <w:rsid w:val="00043F4A"/>
    <w:rsid w:val="00056764"/>
    <w:rsid w:val="00056AF6"/>
    <w:rsid w:val="0006299D"/>
    <w:rsid w:val="00083827"/>
    <w:rsid w:val="00085109"/>
    <w:rsid w:val="00087C30"/>
    <w:rsid w:val="00087CE0"/>
    <w:rsid w:val="00087DB9"/>
    <w:rsid w:val="0009008E"/>
    <w:rsid w:val="00090E4E"/>
    <w:rsid w:val="00092E8A"/>
    <w:rsid w:val="00094794"/>
    <w:rsid w:val="000969C9"/>
    <w:rsid w:val="000975AE"/>
    <w:rsid w:val="000A1AA7"/>
    <w:rsid w:val="000A57EA"/>
    <w:rsid w:val="000A788D"/>
    <w:rsid w:val="000B1FE1"/>
    <w:rsid w:val="000B7AEF"/>
    <w:rsid w:val="000C5C67"/>
    <w:rsid w:val="000C6E1B"/>
    <w:rsid w:val="000D29D7"/>
    <w:rsid w:val="000D6129"/>
    <w:rsid w:val="000D7300"/>
    <w:rsid w:val="000E273C"/>
    <w:rsid w:val="000E5C64"/>
    <w:rsid w:val="000E61FA"/>
    <w:rsid w:val="000E62CE"/>
    <w:rsid w:val="000F6794"/>
    <w:rsid w:val="00100525"/>
    <w:rsid w:val="001020C8"/>
    <w:rsid w:val="00102FC6"/>
    <w:rsid w:val="0010428D"/>
    <w:rsid w:val="0010439F"/>
    <w:rsid w:val="00110A1A"/>
    <w:rsid w:val="00112254"/>
    <w:rsid w:val="001137BE"/>
    <w:rsid w:val="00115C3E"/>
    <w:rsid w:val="00117D11"/>
    <w:rsid w:val="00120F56"/>
    <w:rsid w:val="00121B15"/>
    <w:rsid w:val="001248AD"/>
    <w:rsid w:val="00130B73"/>
    <w:rsid w:val="001353F9"/>
    <w:rsid w:val="0014281E"/>
    <w:rsid w:val="001461FE"/>
    <w:rsid w:val="00146CB8"/>
    <w:rsid w:val="00155BDA"/>
    <w:rsid w:val="00162B9A"/>
    <w:rsid w:val="0016358F"/>
    <w:rsid w:val="0016642F"/>
    <w:rsid w:val="001716A0"/>
    <w:rsid w:val="00171C16"/>
    <w:rsid w:val="001727B3"/>
    <w:rsid w:val="00174EBA"/>
    <w:rsid w:val="00183DEE"/>
    <w:rsid w:val="00186D49"/>
    <w:rsid w:val="001915C4"/>
    <w:rsid w:val="001A116E"/>
    <w:rsid w:val="001A3227"/>
    <w:rsid w:val="001B6218"/>
    <w:rsid w:val="001C092C"/>
    <w:rsid w:val="001C2138"/>
    <w:rsid w:val="001C5F9C"/>
    <w:rsid w:val="001D3877"/>
    <w:rsid w:val="001D39C6"/>
    <w:rsid w:val="001D7547"/>
    <w:rsid w:val="001E4170"/>
    <w:rsid w:val="001E727F"/>
    <w:rsid w:val="001F7C28"/>
    <w:rsid w:val="001F7D88"/>
    <w:rsid w:val="00211176"/>
    <w:rsid w:val="00212D21"/>
    <w:rsid w:val="00220FC7"/>
    <w:rsid w:val="00221EC8"/>
    <w:rsid w:val="002239A4"/>
    <w:rsid w:val="00235547"/>
    <w:rsid w:val="00235A68"/>
    <w:rsid w:val="00236207"/>
    <w:rsid w:val="00241EA2"/>
    <w:rsid w:val="00243C00"/>
    <w:rsid w:val="00254698"/>
    <w:rsid w:val="002547AE"/>
    <w:rsid w:val="00254DAB"/>
    <w:rsid w:val="00257A0D"/>
    <w:rsid w:val="002619FF"/>
    <w:rsid w:val="00262A11"/>
    <w:rsid w:val="002651BA"/>
    <w:rsid w:val="002700A5"/>
    <w:rsid w:val="00271E79"/>
    <w:rsid w:val="00274807"/>
    <w:rsid w:val="0027714E"/>
    <w:rsid w:val="00277EAE"/>
    <w:rsid w:val="002829E3"/>
    <w:rsid w:val="00284BDB"/>
    <w:rsid w:val="00284D47"/>
    <w:rsid w:val="00286614"/>
    <w:rsid w:val="00294ECE"/>
    <w:rsid w:val="00297BDF"/>
    <w:rsid w:val="002A3EA9"/>
    <w:rsid w:val="002B12F7"/>
    <w:rsid w:val="002B4513"/>
    <w:rsid w:val="002B6225"/>
    <w:rsid w:val="002C4A48"/>
    <w:rsid w:val="002C6A5B"/>
    <w:rsid w:val="002D0CAF"/>
    <w:rsid w:val="002D35D3"/>
    <w:rsid w:val="002D448C"/>
    <w:rsid w:val="002D45AE"/>
    <w:rsid w:val="002D6526"/>
    <w:rsid w:val="002E1600"/>
    <w:rsid w:val="002E6695"/>
    <w:rsid w:val="002F0401"/>
    <w:rsid w:val="002F13C1"/>
    <w:rsid w:val="002F4F81"/>
    <w:rsid w:val="002F691C"/>
    <w:rsid w:val="002F7E8B"/>
    <w:rsid w:val="00302EDB"/>
    <w:rsid w:val="00305500"/>
    <w:rsid w:val="00306E81"/>
    <w:rsid w:val="003144D6"/>
    <w:rsid w:val="003155DE"/>
    <w:rsid w:val="003201A0"/>
    <w:rsid w:val="003216DA"/>
    <w:rsid w:val="00331016"/>
    <w:rsid w:val="003315A0"/>
    <w:rsid w:val="003401BB"/>
    <w:rsid w:val="00342771"/>
    <w:rsid w:val="00342C57"/>
    <w:rsid w:val="00343F77"/>
    <w:rsid w:val="00350F1D"/>
    <w:rsid w:val="00353077"/>
    <w:rsid w:val="003538D5"/>
    <w:rsid w:val="003562AA"/>
    <w:rsid w:val="0036122A"/>
    <w:rsid w:val="0036794E"/>
    <w:rsid w:val="0037735E"/>
    <w:rsid w:val="00377920"/>
    <w:rsid w:val="00377C22"/>
    <w:rsid w:val="0039425F"/>
    <w:rsid w:val="00394E5F"/>
    <w:rsid w:val="003957F4"/>
    <w:rsid w:val="003A3C8D"/>
    <w:rsid w:val="003A3EE0"/>
    <w:rsid w:val="003A6183"/>
    <w:rsid w:val="003A6F19"/>
    <w:rsid w:val="003B0EE5"/>
    <w:rsid w:val="003B1830"/>
    <w:rsid w:val="003C2A43"/>
    <w:rsid w:val="003C3F37"/>
    <w:rsid w:val="003C5503"/>
    <w:rsid w:val="003D1F55"/>
    <w:rsid w:val="003D53C8"/>
    <w:rsid w:val="003E3BBB"/>
    <w:rsid w:val="003E41C4"/>
    <w:rsid w:val="003E448F"/>
    <w:rsid w:val="003E6514"/>
    <w:rsid w:val="003E72CA"/>
    <w:rsid w:val="003E7BA9"/>
    <w:rsid w:val="003F10EF"/>
    <w:rsid w:val="003F37EF"/>
    <w:rsid w:val="003F7962"/>
    <w:rsid w:val="0040244A"/>
    <w:rsid w:val="00415CD7"/>
    <w:rsid w:val="004166B1"/>
    <w:rsid w:val="0042714D"/>
    <w:rsid w:val="00430A08"/>
    <w:rsid w:val="00430B63"/>
    <w:rsid w:val="00435A73"/>
    <w:rsid w:val="004376BA"/>
    <w:rsid w:val="004376D0"/>
    <w:rsid w:val="00437ECF"/>
    <w:rsid w:val="00442EBA"/>
    <w:rsid w:val="00444749"/>
    <w:rsid w:val="00445BE2"/>
    <w:rsid w:val="00447070"/>
    <w:rsid w:val="00457D18"/>
    <w:rsid w:val="00460BDA"/>
    <w:rsid w:val="00463AA0"/>
    <w:rsid w:val="00465377"/>
    <w:rsid w:val="00465D9A"/>
    <w:rsid w:val="00467345"/>
    <w:rsid w:val="004823B2"/>
    <w:rsid w:val="00483409"/>
    <w:rsid w:val="00484E64"/>
    <w:rsid w:val="00497734"/>
    <w:rsid w:val="004A2EA3"/>
    <w:rsid w:val="004A4583"/>
    <w:rsid w:val="004A4848"/>
    <w:rsid w:val="004A6475"/>
    <w:rsid w:val="004A6BAD"/>
    <w:rsid w:val="004A6CA2"/>
    <w:rsid w:val="004A7089"/>
    <w:rsid w:val="004B4808"/>
    <w:rsid w:val="004B5FBD"/>
    <w:rsid w:val="004D24CB"/>
    <w:rsid w:val="004D4C2C"/>
    <w:rsid w:val="004D7360"/>
    <w:rsid w:val="004E12E1"/>
    <w:rsid w:val="004E19B1"/>
    <w:rsid w:val="004E4ABF"/>
    <w:rsid w:val="004E70BE"/>
    <w:rsid w:val="004F22EC"/>
    <w:rsid w:val="00501DC2"/>
    <w:rsid w:val="00507BCB"/>
    <w:rsid w:val="0051112E"/>
    <w:rsid w:val="00513F4C"/>
    <w:rsid w:val="005215C9"/>
    <w:rsid w:val="00522832"/>
    <w:rsid w:val="00522BB8"/>
    <w:rsid w:val="005304C5"/>
    <w:rsid w:val="005310D6"/>
    <w:rsid w:val="00531D27"/>
    <w:rsid w:val="0053399A"/>
    <w:rsid w:val="005341E6"/>
    <w:rsid w:val="005378CD"/>
    <w:rsid w:val="00543245"/>
    <w:rsid w:val="00543539"/>
    <w:rsid w:val="00544619"/>
    <w:rsid w:val="00551761"/>
    <w:rsid w:val="00561CD5"/>
    <w:rsid w:val="00562566"/>
    <w:rsid w:val="00563FA5"/>
    <w:rsid w:val="005661DF"/>
    <w:rsid w:val="005747CD"/>
    <w:rsid w:val="00575448"/>
    <w:rsid w:val="0057585B"/>
    <w:rsid w:val="00577987"/>
    <w:rsid w:val="0058123F"/>
    <w:rsid w:val="00583034"/>
    <w:rsid w:val="0058378D"/>
    <w:rsid w:val="00590D11"/>
    <w:rsid w:val="005A153D"/>
    <w:rsid w:val="005A4497"/>
    <w:rsid w:val="005A4547"/>
    <w:rsid w:val="005B16A3"/>
    <w:rsid w:val="005B78E3"/>
    <w:rsid w:val="005C34BB"/>
    <w:rsid w:val="005C372C"/>
    <w:rsid w:val="005C3BC3"/>
    <w:rsid w:val="005C5528"/>
    <w:rsid w:val="005C6508"/>
    <w:rsid w:val="005D022B"/>
    <w:rsid w:val="005D0762"/>
    <w:rsid w:val="005D0E66"/>
    <w:rsid w:val="005D1705"/>
    <w:rsid w:val="005D2D91"/>
    <w:rsid w:val="005D7A89"/>
    <w:rsid w:val="005E0218"/>
    <w:rsid w:val="005E05EE"/>
    <w:rsid w:val="005E4F14"/>
    <w:rsid w:val="005E5BD9"/>
    <w:rsid w:val="005E652B"/>
    <w:rsid w:val="005E7E76"/>
    <w:rsid w:val="00602E12"/>
    <w:rsid w:val="00603DD3"/>
    <w:rsid w:val="0061051E"/>
    <w:rsid w:val="00615984"/>
    <w:rsid w:val="00623DC0"/>
    <w:rsid w:val="00630E27"/>
    <w:rsid w:val="006315E0"/>
    <w:rsid w:val="0063580D"/>
    <w:rsid w:val="00643DA1"/>
    <w:rsid w:val="00650DA6"/>
    <w:rsid w:val="00651529"/>
    <w:rsid w:val="00651FC5"/>
    <w:rsid w:val="00652792"/>
    <w:rsid w:val="00663969"/>
    <w:rsid w:val="00665D26"/>
    <w:rsid w:val="00670CA5"/>
    <w:rsid w:val="006747CF"/>
    <w:rsid w:val="00676D14"/>
    <w:rsid w:val="006857E3"/>
    <w:rsid w:val="006909A1"/>
    <w:rsid w:val="006928E1"/>
    <w:rsid w:val="0069653C"/>
    <w:rsid w:val="006A724A"/>
    <w:rsid w:val="006A77DF"/>
    <w:rsid w:val="006A7E80"/>
    <w:rsid w:val="006B2EA7"/>
    <w:rsid w:val="006B34B3"/>
    <w:rsid w:val="006B4D94"/>
    <w:rsid w:val="006C25DF"/>
    <w:rsid w:val="006C4B64"/>
    <w:rsid w:val="006C6715"/>
    <w:rsid w:val="006C6A2D"/>
    <w:rsid w:val="006D6B4B"/>
    <w:rsid w:val="006E06E4"/>
    <w:rsid w:val="006E25B2"/>
    <w:rsid w:val="006E5605"/>
    <w:rsid w:val="006E786C"/>
    <w:rsid w:val="006E7C71"/>
    <w:rsid w:val="006F031E"/>
    <w:rsid w:val="006F1927"/>
    <w:rsid w:val="006F326C"/>
    <w:rsid w:val="006F5C85"/>
    <w:rsid w:val="006F7977"/>
    <w:rsid w:val="00704C18"/>
    <w:rsid w:val="0072237A"/>
    <w:rsid w:val="007228D8"/>
    <w:rsid w:val="00723756"/>
    <w:rsid w:val="00727E46"/>
    <w:rsid w:val="0073177D"/>
    <w:rsid w:val="007330A0"/>
    <w:rsid w:val="00750F77"/>
    <w:rsid w:val="007528D4"/>
    <w:rsid w:val="00752CF1"/>
    <w:rsid w:val="00754890"/>
    <w:rsid w:val="00755BE0"/>
    <w:rsid w:val="0075639D"/>
    <w:rsid w:val="00756A14"/>
    <w:rsid w:val="007656C2"/>
    <w:rsid w:val="00765E76"/>
    <w:rsid w:val="00766CC7"/>
    <w:rsid w:val="0076701A"/>
    <w:rsid w:val="00770A90"/>
    <w:rsid w:val="0077256D"/>
    <w:rsid w:val="00773F6C"/>
    <w:rsid w:val="0077426B"/>
    <w:rsid w:val="00776DF6"/>
    <w:rsid w:val="00777233"/>
    <w:rsid w:val="00780508"/>
    <w:rsid w:val="0078229B"/>
    <w:rsid w:val="007832D6"/>
    <w:rsid w:val="00784561"/>
    <w:rsid w:val="00786C71"/>
    <w:rsid w:val="00787A59"/>
    <w:rsid w:val="00790673"/>
    <w:rsid w:val="00795488"/>
    <w:rsid w:val="00797DFF"/>
    <w:rsid w:val="007A33D3"/>
    <w:rsid w:val="007A53DF"/>
    <w:rsid w:val="007A5568"/>
    <w:rsid w:val="007A5B2C"/>
    <w:rsid w:val="007B4741"/>
    <w:rsid w:val="007B644D"/>
    <w:rsid w:val="007B6A06"/>
    <w:rsid w:val="007B7E8D"/>
    <w:rsid w:val="007C1955"/>
    <w:rsid w:val="007C1BB3"/>
    <w:rsid w:val="007C2317"/>
    <w:rsid w:val="007C3723"/>
    <w:rsid w:val="007C49E4"/>
    <w:rsid w:val="007C53D5"/>
    <w:rsid w:val="007C72CD"/>
    <w:rsid w:val="007C75E5"/>
    <w:rsid w:val="007D0EC7"/>
    <w:rsid w:val="007D21F9"/>
    <w:rsid w:val="007E1D34"/>
    <w:rsid w:val="007E51C4"/>
    <w:rsid w:val="007E7DA2"/>
    <w:rsid w:val="007F1A4D"/>
    <w:rsid w:val="007F7F01"/>
    <w:rsid w:val="008002A2"/>
    <w:rsid w:val="0080132A"/>
    <w:rsid w:val="008020DB"/>
    <w:rsid w:val="00803522"/>
    <w:rsid w:val="008067B4"/>
    <w:rsid w:val="00814F61"/>
    <w:rsid w:val="00815981"/>
    <w:rsid w:val="0081630F"/>
    <w:rsid w:val="00820475"/>
    <w:rsid w:val="00820D75"/>
    <w:rsid w:val="00823E74"/>
    <w:rsid w:val="00824572"/>
    <w:rsid w:val="00825F47"/>
    <w:rsid w:val="00832BB1"/>
    <w:rsid w:val="00833585"/>
    <w:rsid w:val="00846458"/>
    <w:rsid w:val="00847FAD"/>
    <w:rsid w:val="00851242"/>
    <w:rsid w:val="00856414"/>
    <w:rsid w:val="008576EC"/>
    <w:rsid w:val="008620DA"/>
    <w:rsid w:val="008736B4"/>
    <w:rsid w:val="008758C1"/>
    <w:rsid w:val="00894ACF"/>
    <w:rsid w:val="00896E70"/>
    <w:rsid w:val="00897BBE"/>
    <w:rsid w:val="008A056C"/>
    <w:rsid w:val="008A0C76"/>
    <w:rsid w:val="008A1B43"/>
    <w:rsid w:val="008A201C"/>
    <w:rsid w:val="008B2E29"/>
    <w:rsid w:val="008B45E7"/>
    <w:rsid w:val="008B5C63"/>
    <w:rsid w:val="008B5EC7"/>
    <w:rsid w:val="008B69FD"/>
    <w:rsid w:val="008C0313"/>
    <w:rsid w:val="008C1400"/>
    <w:rsid w:val="008C44DE"/>
    <w:rsid w:val="008D3229"/>
    <w:rsid w:val="008D3CEA"/>
    <w:rsid w:val="008D5B3E"/>
    <w:rsid w:val="008D669F"/>
    <w:rsid w:val="008E2CC1"/>
    <w:rsid w:val="008E67A2"/>
    <w:rsid w:val="008F16A5"/>
    <w:rsid w:val="009027D3"/>
    <w:rsid w:val="0091085A"/>
    <w:rsid w:val="00911D6C"/>
    <w:rsid w:val="009143EF"/>
    <w:rsid w:val="00917B7B"/>
    <w:rsid w:val="00925C5A"/>
    <w:rsid w:val="00933178"/>
    <w:rsid w:val="009352E0"/>
    <w:rsid w:val="00936B29"/>
    <w:rsid w:val="00942353"/>
    <w:rsid w:val="00942558"/>
    <w:rsid w:val="00942B2B"/>
    <w:rsid w:val="00942C11"/>
    <w:rsid w:val="00951040"/>
    <w:rsid w:val="00952FD7"/>
    <w:rsid w:val="009532D4"/>
    <w:rsid w:val="00966C79"/>
    <w:rsid w:val="009707F7"/>
    <w:rsid w:val="00970D85"/>
    <w:rsid w:val="00975437"/>
    <w:rsid w:val="00977666"/>
    <w:rsid w:val="0098778F"/>
    <w:rsid w:val="009A0635"/>
    <w:rsid w:val="009A32A0"/>
    <w:rsid w:val="009A697D"/>
    <w:rsid w:val="009A70E7"/>
    <w:rsid w:val="009B4723"/>
    <w:rsid w:val="009C024E"/>
    <w:rsid w:val="009C1585"/>
    <w:rsid w:val="009C2389"/>
    <w:rsid w:val="009C784E"/>
    <w:rsid w:val="009D173B"/>
    <w:rsid w:val="009E1CF3"/>
    <w:rsid w:val="009E4C9A"/>
    <w:rsid w:val="009F7D52"/>
    <w:rsid w:val="00A004BA"/>
    <w:rsid w:val="00A01A7B"/>
    <w:rsid w:val="00A02A30"/>
    <w:rsid w:val="00A03A95"/>
    <w:rsid w:val="00A06655"/>
    <w:rsid w:val="00A07FA3"/>
    <w:rsid w:val="00A1539E"/>
    <w:rsid w:val="00A153F5"/>
    <w:rsid w:val="00A15DAA"/>
    <w:rsid w:val="00A2229A"/>
    <w:rsid w:val="00A23108"/>
    <w:rsid w:val="00A23389"/>
    <w:rsid w:val="00A24C4A"/>
    <w:rsid w:val="00A24DCD"/>
    <w:rsid w:val="00A25349"/>
    <w:rsid w:val="00A25788"/>
    <w:rsid w:val="00A26B43"/>
    <w:rsid w:val="00A35E2A"/>
    <w:rsid w:val="00A37145"/>
    <w:rsid w:val="00A46144"/>
    <w:rsid w:val="00A46B93"/>
    <w:rsid w:val="00A475AC"/>
    <w:rsid w:val="00A52A65"/>
    <w:rsid w:val="00A55AAA"/>
    <w:rsid w:val="00A567C9"/>
    <w:rsid w:val="00A60913"/>
    <w:rsid w:val="00A64BA2"/>
    <w:rsid w:val="00A67181"/>
    <w:rsid w:val="00A72C64"/>
    <w:rsid w:val="00A74D1B"/>
    <w:rsid w:val="00A76C95"/>
    <w:rsid w:val="00A77B4E"/>
    <w:rsid w:val="00A81A1A"/>
    <w:rsid w:val="00A900F2"/>
    <w:rsid w:val="00A901F9"/>
    <w:rsid w:val="00A91A73"/>
    <w:rsid w:val="00A93803"/>
    <w:rsid w:val="00AA1408"/>
    <w:rsid w:val="00AB1004"/>
    <w:rsid w:val="00AB223A"/>
    <w:rsid w:val="00AB475C"/>
    <w:rsid w:val="00AB5413"/>
    <w:rsid w:val="00AB621D"/>
    <w:rsid w:val="00AB6615"/>
    <w:rsid w:val="00AC1EF1"/>
    <w:rsid w:val="00AC1EFA"/>
    <w:rsid w:val="00AC5C63"/>
    <w:rsid w:val="00AC7CB7"/>
    <w:rsid w:val="00AE05E0"/>
    <w:rsid w:val="00AE1029"/>
    <w:rsid w:val="00AE25F7"/>
    <w:rsid w:val="00AE27D8"/>
    <w:rsid w:val="00AF6179"/>
    <w:rsid w:val="00B00B30"/>
    <w:rsid w:val="00B045F2"/>
    <w:rsid w:val="00B12BBF"/>
    <w:rsid w:val="00B20938"/>
    <w:rsid w:val="00B214FE"/>
    <w:rsid w:val="00B22FAD"/>
    <w:rsid w:val="00B24522"/>
    <w:rsid w:val="00B246A2"/>
    <w:rsid w:val="00B25B2B"/>
    <w:rsid w:val="00B3373E"/>
    <w:rsid w:val="00B3565F"/>
    <w:rsid w:val="00B42B2D"/>
    <w:rsid w:val="00B46031"/>
    <w:rsid w:val="00B51B72"/>
    <w:rsid w:val="00B551CA"/>
    <w:rsid w:val="00B573E7"/>
    <w:rsid w:val="00B57422"/>
    <w:rsid w:val="00B60771"/>
    <w:rsid w:val="00B67726"/>
    <w:rsid w:val="00B73968"/>
    <w:rsid w:val="00B745A9"/>
    <w:rsid w:val="00B75625"/>
    <w:rsid w:val="00B75A28"/>
    <w:rsid w:val="00BA13EA"/>
    <w:rsid w:val="00BA5071"/>
    <w:rsid w:val="00BA5425"/>
    <w:rsid w:val="00BA714D"/>
    <w:rsid w:val="00BB1872"/>
    <w:rsid w:val="00BB45AD"/>
    <w:rsid w:val="00BB5333"/>
    <w:rsid w:val="00BB58F2"/>
    <w:rsid w:val="00BC21CE"/>
    <w:rsid w:val="00BC342C"/>
    <w:rsid w:val="00BC693B"/>
    <w:rsid w:val="00BD1389"/>
    <w:rsid w:val="00BD23CA"/>
    <w:rsid w:val="00BD54CE"/>
    <w:rsid w:val="00BE3718"/>
    <w:rsid w:val="00BE6C87"/>
    <w:rsid w:val="00BE6DDE"/>
    <w:rsid w:val="00BE7546"/>
    <w:rsid w:val="00C028D4"/>
    <w:rsid w:val="00C0627B"/>
    <w:rsid w:val="00C104D4"/>
    <w:rsid w:val="00C109BB"/>
    <w:rsid w:val="00C210C1"/>
    <w:rsid w:val="00C30AF2"/>
    <w:rsid w:val="00C3100C"/>
    <w:rsid w:val="00C31C2A"/>
    <w:rsid w:val="00C33F90"/>
    <w:rsid w:val="00C34A3D"/>
    <w:rsid w:val="00C416F3"/>
    <w:rsid w:val="00C42774"/>
    <w:rsid w:val="00C437B5"/>
    <w:rsid w:val="00C439BE"/>
    <w:rsid w:val="00C454C2"/>
    <w:rsid w:val="00C47156"/>
    <w:rsid w:val="00C47E56"/>
    <w:rsid w:val="00C47EEB"/>
    <w:rsid w:val="00C51242"/>
    <w:rsid w:val="00C52928"/>
    <w:rsid w:val="00C5349E"/>
    <w:rsid w:val="00C63C0D"/>
    <w:rsid w:val="00C6620C"/>
    <w:rsid w:val="00C66CAC"/>
    <w:rsid w:val="00C74321"/>
    <w:rsid w:val="00C806DC"/>
    <w:rsid w:val="00C81BD2"/>
    <w:rsid w:val="00C81BDF"/>
    <w:rsid w:val="00C84157"/>
    <w:rsid w:val="00C86E5D"/>
    <w:rsid w:val="00C87A40"/>
    <w:rsid w:val="00C91595"/>
    <w:rsid w:val="00C935A0"/>
    <w:rsid w:val="00CA38E7"/>
    <w:rsid w:val="00CA671A"/>
    <w:rsid w:val="00CB06D2"/>
    <w:rsid w:val="00CB2A75"/>
    <w:rsid w:val="00CB3C51"/>
    <w:rsid w:val="00CC47FC"/>
    <w:rsid w:val="00CC5EAE"/>
    <w:rsid w:val="00CD18B0"/>
    <w:rsid w:val="00CD409C"/>
    <w:rsid w:val="00CE140C"/>
    <w:rsid w:val="00CE1F4C"/>
    <w:rsid w:val="00CE5A6E"/>
    <w:rsid w:val="00CF0690"/>
    <w:rsid w:val="00CF4F43"/>
    <w:rsid w:val="00CF5814"/>
    <w:rsid w:val="00CF6D2B"/>
    <w:rsid w:val="00D0139F"/>
    <w:rsid w:val="00D02464"/>
    <w:rsid w:val="00D02A48"/>
    <w:rsid w:val="00D06A86"/>
    <w:rsid w:val="00D10524"/>
    <w:rsid w:val="00D172E5"/>
    <w:rsid w:val="00D35ACC"/>
    <w:rsid w:val="00D378CE"/>
    <w:rsid w:val="00D47558"/>
    <w:rsid w:val="00D53AF3"/>
    <w:rsid w:val="00D64F3F"/>
    <w:rsid w:val="00D67DC8"/>
    <w:rsid w:val="00D712A1"/>
    <w:rsid w:val="00D74165"/>
    <w:rsid w:val="00D748F7"/>
    <w:rsid w:val="00D76675"/>
    <w:rsid w:val="00D80A41"/>
    <w:rsid w:val="00D85E98"/>
    <w:rsid w:val="00D877FB"/>
    <w:rsid w:val="00D91AD8"/>
    <w:rsid w:val="00D9237C"/>
    <w:rsid w:val="00D92D6E"/>
    <w:rsid w:val="00D975D6"/>
    <w:rsid w:val="00DA0D16"/>
    <w:rsid w:val="00DA0F83"/>
    <w:rsid w:val="00DA32A6"/>
    <w:rsid w:val="00DA7857"/>
    <w:rsid w:val="00DB01B1"/>
    <w:rsid w:val="00DB4B19"/>
    <w:rsid w:val="00DB583B"/>
    <w:rsid w:val="00DB66D8"/>
    <w:rsid w:val="00DB70C7"/>
    <w:rsid w:val="00DC14EF"/>
    <w:rsid w:val="00DD1666"/>
    <w:rsid w:val="00DD1F73"/>
    <w:rsid w:val="00DE06D6"/>
    <w:rsid w:val="00DF3B4C"/>
    <w:rsid w:val="00DF5B17"/>
    <w:rsid w:val="00DF6A9D"/>
    <w:rsid w:val="00DF7809"/>
    <w:rsid w:val="00E0003D"/>
    <w:rsid w:val="00E02212"/>
    <w:rsid w:val="00E040E1"/>
    <w:rsid w:val="00E049A2"/>
    <w:rsid w:val="00E05F75"/>
    <w:rsid w:val="00E075BA"/>
    <w:rsid w:val="00E120A8"/>
    <w:rsid w:val="00E13ADB"/>
    <w:rsid w:val="00E1444F"/>
    <w:rsid w:val="00E20E0C"/>
    <w:rsid w:val="00E2337E"/>
    <w:rsid w:val="00E23C0E"/>
    <w:rsid w:val="00E260F4"/>
    <w:rsid w:val="00E2648C"/>
    <w:rsid w:val="00E33581"/>
    <w:rsid w:val="00E340F4"/>
    <w:rsid w:val="00E35D25"/>
    <w:rsid w:val="00E40965"/>
    <w:rsid w:val="00E40CFA"/>
    <w:rsid w:val="00E4196E"/>
    <w:rsid w:val="00E429C6"/>
    <w:rsid w:val="00E502CC"/>
    <w:rsid w:val="00E51E8B"/>
    <w:rsid w:val="00E550B7"/>
    <w:rsid w:val="00E57214"/>
    <w:rsid w:val="00E64AB6"/>
    <w:rsid w:val="00E65430"/>
    <w:rsid w:val="00E7107B"/>
    <w:rsid w:val="00E716BF"/>
    <w:rsid w:val="00E7176F"/>
    <w:rsid w:val="00E73173"/>
    <w:rsid w:val="00E75D1B"/>
    <w:rsid w:val="00E868D0"/>
    <w:rsid w:val="00E91475"/>
    <w:rsid w:val="00E9772D"/>
    <w:rsid w:val="00EA03D7"/>
    <w:rsid w:val="00EA0694"/>
    <w:rsid w:val="00EA2DC0"/>
    <w:rsid w:val="00EA3F79"/>
    <w:rsid w:val="00EB2F92"/>
    <w:rsid w:val="00EB5787"/>
    <w:rsid w:val="00EB7AE8"/>
    <w:rsid w:val="00EC19B1"/>
    <w:rsid w:val="00ED7F58"/>
    <w:rsid w:val="00EE1917"/>
    <w:rsid w:val="00EE1DFE"/>
    <w:rsid w:val="00EE261F"/>
    <w:rsid w:val="00EE5C74"/>
    <w:rsid w:val="00EE5D82"/>
    <w:rsid w:val="00F054FA"/>
    <w:rsid w:val="00F0728F"/>
    <w:rsid w:val="00F13465"/>
    <w:rsid w:val="00F22CD5"/>
    <w:rsid w:val="00F267D5"/>
    <w:rsid w:val="00F274FC"/>
    <w:rsid w:val="00F310FE"/>
    <w:rsid w:val="00F32C96"/>
    <w:rsid w:val="00F33D7C"/>
    <w:rsid w:val="00F33F3A"/>
    <w:rsid w:val="00F35F84"/>
    <w:rsid w:val="00F37414"/>
    <w:rsid w:val="00F52814"/>
    <w:rsid w:val="00F5628D"/>
    <w:rsid w:val="00F62FFC"/>
    <w:rsid w:val="00F6788C"/>
    <w:rsid w:val="00F72E3B"/>
    <w:rsid w:val="00F8311D"/>
    <w:rsid w:val="00F847CB"/>
    <w:rsid w:val="00F856D3"/>
    <w:rsid w:val="00F954DC"/>
    <w:rsid w:val="00F95F23"/>
    <w:rsid w:val="00FA0E8E"/>
    <w:rsid w:val="00FA1033"/>
    <w:rsid w:val="00FB0B4F"/>
    <w:rsid w:val="00FB13C9"/>
    <w:rsid w:val="00FB206D"/>
    <w:rsid w:val="00FB2640"/>
    <w:rsid w:val="00FB52AB"/>
    <w:rsid w:val="00FB7492"/>
    <w:rsid w:val="00FC684F"/>
    <w:rsid w:val="00FD10ED"/>
    <w:rsid w:val="00FD1D7E"/>
    <w:rsid w:val="00FE4A6A"/>
    <w:rsid w:val="00FE6387"/>
    <w:rsid w:val="00FF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D83ED"/>
  <w15:docId w15:val="{5916A836-869A-410A-A961-1E95B371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C18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2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352E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352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352E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5281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814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814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814"/>
    <w:rPr>
      <w:rFonts w:asciiTheme="majorHAnsi" w:eastAsiaTheme="majorEastAsia" w:hAnsiTheme="majorHAnsi" w:cstheme="majorBid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071"/>
    <w:rPr>
      <w:b/>
      <w:bCs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071"/>
    <w:rPr>
      <w:b/>
      <w:bCs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E75D1B"/>
    <w:pPr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75D1B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75D1B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75D1B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AC1EF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210C1"/>
  </w:style>
  <w:style w:type="paragraph" w:styleId="ListParagraph">
    <w:name w:val="List Paragraph"/>
    <w:basedOn w:val="Normal"/>
    <w:uiPriority w:val="34"/>
    <w:qFormat/>
    <w:rsid w:val="0058123F"/>
    <w:pPr>
      <w:ind w:leftChars="200" w:left="480"/>
    </w:pPr>
  </w:style>
  <w:style w:type="paragraph" w:styleId="NormalWeb">
    <w:name w:val="Normal (Web)"/>
    <w:basedOn w:val="Normal"/>
    <w:uiPriority w:val="99"/>
    <w:semiHidden/>
    <w:unhideWhenUsed/>
    <w:rsid w:val="00754890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BDC3F-D8C0-4F64-852B-F50379DF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anna</cp:lastModifiedBy>
  <cp:revision>4</cp:revision>
  <cp:lastPrinted>2015-08-24T08:40:00Z</cp:lastPrinted>
  <dcterms:created xsi:type="dcterms:W3CDTF">2016-01-01T10:39:00Z</dcterms:created>
  <dcterms:modified xsi:type="dcterms:W3CDTF">2016-01-01T10:45:00Z</dcterms:modified>
</cp:coreProperties>
</file>